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95" w:rsidRDefault="005A1A95" w:rsidP="005A1A95">
      <w:pPr>
        <w:pStyle w:val="Header"/>
        <w:tabs>
          <w:tab w:val="left" w:pos="1695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tachment A</w:t>
      </w:r>
    </w:p>
    <w:p w:rsidR="005A1A95" w:rsidRDefault="005A1A95" w:rsidP="005A1A95">
      <w:pPr>
        <w:pStyle w:val="Header"/>
        <w:tabs>
          <w:tab w:val="left" w:pos="1695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45175">
        <w:rPr>
          <w:rFonts w:ascii="Times New Roman" w:hAnsi="Times New Roman" w:cs="Times New Roman"/>
          <w:sz w:val="24"/>
          <w:szCs w:val="24"/>
        </w:rPr>
        <w:t>Superintendent’s Memo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1-18</w:t>
      </w:r>
    </w:p>
    <w:p w:rsidR="005A1A95" w:rsidRDefault="005A1A95" w:rsidP="005A1A95">
      <w:pPr>
        <w:pStyle w:val="Header"/>
        <w:tabs>
          <w:tab w:val="left" w:pos="1695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ril 27, 2018</w:t>
      </w:r>
    </w:p>
    <w:p w:rsidR="00162964" w:rsidRPr="001B57B6" w:rsidRDefault="00162964" w:rsidP="005A1A95">
      <w:pPr>
        <w:pStyle w:val="Heading1"/>
        <w:spacing w:before="240"/>
      </w:pPr>
      <w:r w:rsidRPr="001B57B6">
        <w:t>2018 Modified Oral Proficiency (MOPI) Institute</w:t>
      </w:r>
      <w:r w:rsidR="001B57B6" w:rsidRPr="001B57B6">
        <w:br/>
      </w:r>
      <w:r w:rsidRPr="001B57B6">
        <w:t>October 3-5, 2018</w:t>
      </w:r>
      <w:r w:rsidR="001B57B6" w:rsidRPr="001B57B6">
        <w:br/>
      </w:r>
      <w:r w:rsidRPr="001B57B6">
        <w:t>Agenda</w:t>
      </w:r>
    </w:p>
    <w:p w:rsidR="006936D6" w:rsidRPr="001B57B6" w:rsidRDefault="00162964" w:rsidP="001B57B6">
      <w:pPr>
        <w:pStyle w:val="Heading2"/>
        <w:spacing w:before="240"/>
      </w:pPr>
      <w:proofErr w:type="gramStart"/>
      <w:r w:rsidRPr="001B57B6">
        <w:t>Day  1</w:t>
      </w:r>
      <w:proofErr w:type="gramEnd"/>
    </w:p>
    <w:tbl>
      <w:tblPr>
        <w:tblStyle w:val="TableGrid"/>
        <w:tblW w:w="9375" w:type="dxa"/>
        <w:tblInd w:w="93" w:type="dxa"/>
        <w:tblLook w:val="04A0" w:firstRow="1" w:lastRow="0" w:firstColumn="1" w:lastColumn="0" w:noHBand="0" w:noVBand="1"/>
        <w:tblCaption w:val="Day 1 of MOPI Institute Agenda"/>
        <w:tblDescription w:val="Itinerary for the 1st day of the Modified Oral Proficiency Interview Institute."/>
      </w:tblPr>
      <w:tblGrid>
        <w:gridCol w:w="2355"/>
        <w:gridCol w:w="7020"/>
      </w:tblGrid>
      <w:tr w:rsidR="00442092" w:rsidRPr="00C66D04" w:rsidTr="00AC34D5">
        <w:trPr>
          <w:trHeight w:val="300"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7451A8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="000D46B2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7B7BB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Breakfast</w:t>
            </w:r>
            <w:r w:rsidR="006936D6" w:rsidRPr="00C66D04">
              <w:rPr>
                <w:rFonts w:ascii="Times New Roman" w:eastAsia="Times New Roman" w:hAnsi="Times New Roman" w:cs="Times New Roman"/>
                <w:color w:val="000000"/>
              </w:rPr>
              <w:t>/Registration</w:t>
            </w:r>
          </w:p>
        </w:tc>
      </w:tr>
      <w:tr w:rsidR="00442092" w:rsidRPr="00C66D04" w:rsidTr="00B04E47">
        <w:trPr>
          <w:trHeight w:val="6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7451A8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Plenary I, Part I: Introduction to the Rating Scale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Introduction to the OPI, Rating Scale, Rating Criteria 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7451A8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-10:3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Plenary I, Part II: Sub-levels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10:30-10:45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442092" w:rsidRPr="00C66D04" w:rsidTr="00B04E47">
        <w:trPr>
          <w:trHeight w:val="6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10:45-11:3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  <w:p w:rsidR="00B60C03" w:rsidRPr="00C66D04" w:rsidRDefault="00B60C03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092" w:rsidRPr="00C66D04" w:rsidRDefault="00442092" w:rsidP="004101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View Recorded Interviews (</w:t>
            </w:r>
            <w:r w:rsidR="004101B0">
              <w:rPr>
                <w:rFonts w:ascii="Times New Roman" w:eastAsia="Times New Roman" w:hAnsi="Times New Roman" w:cs="Times New Roman"/>
                <w:color w:val="000000"/>
              </w:rPr>
              <w:t>Intermediate Mid/Novice Mid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br/>
              <w:t>Rating and Discussion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11:30</w:t>
            </w:r>
            <w:r w:rsidR="007451A8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  <w:r w:rsidR="003B0C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451A8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>oon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092" w:rsidRPr="00C66D04" w:rsidRDefault="004101B0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ew Recorded Interviews (Novice High/Intermediate Low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3B0C28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>oon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-12:3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092" w:rsidRPr="00C66D04" w:rsidRDefault="004101B0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ew Recorded Interviews (Intermediate High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12:30-1:3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LUNCH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1:30-2:3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Plenary II: OPI Structure and Elicitation Techniques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2:30-2:5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Practice Warm-up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2:50-3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7451A8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-3:3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Focus on Elicitation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3:30-5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 xml:space="preserve">Practice Interviews and Discussion </w:t>
            </w:r>
            <w:r w:rsidR="004101B0">
              <w:rPr>
                <w:rFonts w:ascii="Times New Roman" w:eastAsia="Times New Roman" w:hAnsi="Times New Roman" w:cs="Times New Roman"/>
                <w:color w:val="000000"/>
              </w:rPr>
              <w:t>(Intermediate Low/Intermediate Mid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5F3A23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A23" w:rsidRPr="00C66D04" w:rsidRDefault="007451A8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5F3A23" w:rsidRPr="00C66D04">
              <w:rPr>
                <w:rFonts w:ascii="Times New Roman" w:eastAsia="Times New Roman" w:hAnsi="Times New Roman" w:cs="Times New Roman"/>
                <w:color w:val="000000"/>
              </w:rPr>
              <w:t>-5:3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A23" w:rsidRPr="00C66D04" w:rsidRDefault="005F3A23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B06B2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2F171D" w:rsidP="00B06B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5:</w:t>
            </w:r>
            <w:r w:rsidR="00B06B23" w:rsidRPr="00C66D0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B06B23" w:rsidRPr="00C66D0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2F171D" w:rsidP="00B06B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Dinner/</w:t>
            </w:r>
            <w:r w:rsidR="00B06B23" w:rsidRPr="00C66D04">
              <w:rPr>
                <w:rFonts w:ascii="Times New Roman" w:eastAsia="Times New Roman" w:hAnsi="Times New Roman" w:cs="Times New Roman"/>
                <w:color w:val="000000"/>
              </w:rPr>
              <w:t>Plenary session</w:t>
            </w:r>
          </w:p>
        </w:tc>
      </w:tr>
    </w:tbl>
    <w:p w:rsidR="005A1A95" w:rsidRDefault="005A1A95">
      <w:pPr>
        <w:rPr>
          <w:rFonts w:ascii="Times New Roman" w:hAnsi="Times New Roman" w:cs="Times New Roman"/>
          <w:b/>
          <w:u w:val="single"/>
        </w:rPr>
      </w:pPr>
      <w:r>
        <w:br w:type="page"/>
      </w:r>
    </w:p>
    <w:p w:rsidR="005A1A95" w:rsidRDefault="005A1A95" w:rsidP="005A1A95">
      <w:pPr>
        <w:pStyle w:val="Header"/>
        <w:tabs>
          <w:tab w:val="left" w:pos="16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tachment A</w:t>
      </w:r>
    </w:p>
    <w:p w:rsidR="005A1A95" w:rsidRDefault="005A1A95" w:rsidP="005A1A95">
      <w:pPr>
        <w:pStyle w:val="Header"/>
        <w:tabs>
          <w:tab w:val="left" w:pos="1695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45175">
        <w:rPr>
          <w:rFonts w:ascii="Times New Roman" w:hAnsi="Times New Roman" w:cs="Times New Roman"/>
          <w:sz w:val="24"/>
          <w:szCs w:val="24"/>
        </w:rPr>
        <w:t>Superintendent’s Memo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1-18</w:t>
      </w:r>
    </w:p>
    <w:p w:rsidR="005A1A95" w:rsidRDefault="005A1A95" w:rsidP="005A1A95">
      <w:pPr>
        <w:pStyle w:val="Header"/>
        <w:tabs>
          <w:tab w:val="left" w:pos="1695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ril 27, 2018</w:t>
      </w:r>
    </w:p>
    <w:p w:rsidR="00162964" w:rsidRPr="00162964" w:rsidRDefault="00162964" w:rsidP="001B57B6">
      <w:pPr>
        <w:pStyle w:val="Heading2"/>
        <w:spacing w:before="240"/>
      </w:pPr>
      <w:r w:rsidRPr="00162964">
        <w:t>Day 2</w:t>
      </w:r>
    </w:p>
    <w:tbl>
      <w:tblPr>
        <w:tblStyle w:val="TableGrid"/>
        <w:tblW w:w="9375" w:type="dxa"/>
        <w:tblInd w:w="93" w:type="dxa"/>
        <w:tblLook w:val="04A0" w:firstRow="1" w:lastRow="0" w:firstColumn="1" w:lastColumn="0" w:noHBand="0" w:noVBand="1"/>
        <w:tblCaption w:val="Day 2 of MOPI Institute Agenda"/>
        <w:tblDescription w:val="Itinerary for the 2nd day of the MOPI Institute"/>
      </w:tblPr>
      <w:tblGrid>
        <w:gridCol w:w="2355"/>
        <w:gridCol w:w="7020"/>
      </w:tblGrid>
      <w:tr w:rsidR="00442092" w:rsidRPr="00C66D04" w:rsidTr="00AC34D5">
        <w:trPr>
          <w:trHeight w:val="300"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7451A8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Breakfast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B04E4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101B0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ew Recorded Interviews (Intermediate High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/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vance 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w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7451A8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-10:3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Pract</w:t>
            </w:r>
            <w:r w:rsidR="004101B0">
              <w:rPr>
                <w:rFonts w:ascii="Times New Roman" w:eastAsia="Times New Roman" w:hAnsi="Times New Roman" w:cs="Times New Roman"/>
                <w:color w:val="000000"/>
              </w:rPr>
              <w:t>ice Interview and Discussion (Novice Mid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/N</w:t>
            </w:r>
            <w:r w:rsidR="004101B0">
              <w:rPr>
                <w:rFonts w:ascii="Times New Roman" w:eastAsia="Times New Roman" w:hAnsi="Times New Roman" w:cs="Times New Roman"/>
                <w:color w:val="000000"/>
              </w:rPr>
              <w:t xml:space="preserve">ovice 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4101B0">
              <w:rPr>
                <w:rFonts w:ascii="Times New Roman" w:eastAsia="Times New Roman" w:hAnsi="Times New Roman" w:cs="Times New Roman"/>
                <w:color w:val="000000"/>
              </w:rPr>
              <w:t>igh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10:30</w:t>
            </w:r>
            <w:r w:rsidR="007451A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DC0674">
              <w:rPr>
                <w:rFonts w:ascii="Times New Roman" w:eastAsia="Times New Roman" w:hAnsi="Times New Roman" w:cs="Times New Roman"/>
                <w:color w:val="000000"/>
              </w:rPr>
              <w:t>10:4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DC0674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442092" w:rsidRPr="00C66D04" w:rsidTr="00162964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C03" w:rsidRPr="00C66D04" w:rsidRDefault="00B60C03" w:rsidP="001629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 a.m.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1629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Practice Interview and Discussion (N</w:t>
            </w:r>
            <w:r w:rsidR="004101B0">
              <w:rPr>
                <w:rFonts w:ascii="Times New Roman" w:eastAsia="Times New Roman" w:hAnsi="Times New Roman" w:cs="Times New Roman"/>
                <w:color w:val="000000"/>
              </w:rPr>
              <w:t xml:space="preserve">ovice 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4101B0">
              <w:rPr>
                <w:rFonts w:ascii="Times New Roman" w:eastAsia="Times New Roman" w:hAnsi="Times New Roman" w:cs="Times New Roman"/>
                <w:color w:val="000000"/>
              </w:rPr>
              <w:t>igh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/I</w:t>
            </w:r>
            <w:r w:rsidR="004101B0">
              <w:rPr>
                <w:rFonts w:ascii="Times New Roman" w:eastAsia="Times New Roman" w:hAnsi="Times New Roman" w:cs="Times New Roman"/>
                <w:color w:val="000000"/>
              </w:rPr>
              <w:t xml:space="preserve">ntermediate 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4101B0">
              <w:rPr>
                <w:rFonts w:ascii="Times New Roman" w:eastAsia="Times New Roman" w:hAnsi="Times New Roman" w:cs="Times New Roman"/>
                <w:color w:val="000000"/>
              </w:rPr>
              <w:t>ow</w:t>
            </w:r>
            <w:r w:rsidR="00DC0674">
              <w:rPr>
                <w:rFonts w:ascii="Times New Roman" w:eastAsia="Times New Roman" w:hAnsi="Times New Roman" w:cs="Times New Roman"/>
                <w:color w:val="000000"/>
              </w:rPr>
              <w:t>/Intermediate High</w:t>
            </w: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12:30-1:30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C03" w:rsidRDefault="00B60C03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LUNCH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1:30-3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Practice Interviews and Discussion (1 interview at 1:30, 1 interview at 2:15)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7451A8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092" w:rsidRPr="00C66D04">
              <w:rPr>
                <w:rFonts w:ascii="Times New Roman" w:eastAsia="Times New Roman" w:hAnsi="Times New Roman" w:cs="Times New Roman"/>
                <w:color w:val="000000"/>
              </w:rPr>
              <w:t>-3:15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442092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07F7" w:rsidRDefault="00F007F7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2092" w:rsidRPr="00C66D04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3:15</w:t>
            </w:r>
            <w:r w:rsidR="00DC0674">
              <w:rPr>
                <w:rFonts w:ascii="Times New Roman" w:eastAsia="Times New Roman" w:hAnsi="Times New Roman" w:cs="Times New Roman"/>
                <w:color w:val="000000"/>
              </w:rPr>
              <w:t>-5</w:t>
            </w:r>
            <w:r w:rsidR="00B04E47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92" w:rsidRDefault="00442092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Plenary III: Implications and Applications</w:t>
            </w:r>
          </w:p>
          <w:p w:rsidR="00162964" w:rsidRDefault="00162964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The OPI and Classroom/Curricular Assessments</w:t>
            </w:r>
          </w:p>
          <w:p w:rsidR="00162964" w:rsidRPr="00C66D04" w:rsidRDefault="00162964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Topics and Tasks for your Classroom or Curriculum</w:t>
            </w:r>
          </w:p>
        </w:tc>
      </w:tr>
      <w:tr w:rsidR="00DC0674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74" w:rsidRDefault="00DC0674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674" w:rsidRPr="00C66D04" w:rsidRDefault="007451A8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DC0674" w:rsidRPr="00C66D04">
              <w:rPr>
                <w:rFonts w:ascii="Times New Roman" w:eastAsia="Times New Roman" w:hAnsi="Times New Roman" w:cs="Times New Roman"/>
                <w:color w:val="000000"/>
              </w:rPr>
              <w:t>-5:30</w:t>
            </w:r>
            <w:r w:rsidR="00DC0674"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74" w:rsidRPr="00C66D04" w:rsidRDefault="00DC0674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DC0674" w:rsidRPr="00C66D04" w:rsidTr="00B04E47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74" w:rsidRDefault="00DC0674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674" w:rsidRPr="00C66D04" w:rsidRDefault="00DC0674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5:30-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74" w:rsidRPr="00C66D04" w:rsidRDefault="00DC0674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Dinner/Plenary session</w:t>
            </w:r>
          </w:p>
        </w:tc>
      </w:tr>
    </w:tbl>
    <w:p w:rsidR="00162964" w:rsidRPr="00162964" w:rsidRDefault="00162964" w:rsidP="001B57B6">
      <w:pPr>
        <w:pStyle w:val="Heading2"/>
        <w:spacing w:before="240"/>
      </w:pPr>
      <w:r w:rsidRPr="00162964">
        <w:t>Day 3*</w:t>
      </w:r>
    </w:p>
    <w:tbl>
      <w:tblPr>
        <w:tblStyle w:val="TableGrid"/>
        <w:tblW w:w="9375" w:type="dxa"/>
        <w:tblInd w:w="93" w:type="dxa"/>
        <w:tblLook w:val="04A0" w:firstRow="1" w:lastRow="0" w:firstColumn="1" w:lastColumn="0" w:noHBand="0" w:noVBand="1"/>
        <w:tblCaption w:val="Day 3 of the MOPI Institute Agenda"/>
        <w:tblDescription w:val="Itinerary for 3rd day of the MOPI Institute"/>
      </w:tblPr>
      <w:tblGrid>
        <w:gridCol w:w="2355"/>
        <w:gridCol w:w="7020"/>
      </w:tblGrid>
      <w:tr w:rsidR="00DC0674" w:rsidRPr="00C66D04" w:rsidTr="00AC34D5">
        <w:trPr>
          <w:trHeight w:val="300"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74" w:rsidRDefault="00DC0674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674" w:rsidRPr="00C66D04" w:rsidRDefault="007451A8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DC0674" w:rsidRPr="00C66D04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="00DC0674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74" w:rsidRPr="00C66D04" w:rsidRDefault="00DC0674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66D04">
              <w:rPr>
                <w:rFonts w:ascii="Times New Roman" w:eastAsia="Times New Roman" w:hAnsi="Times New Roman" w:cs="Times New Roman"/>
                <w:color w:val="000000"/>
              </w:rPr>
              <w:t>Breakfast</w:t>
            </w:r>
          </w:p>
        </w:tc>
      </w:tr>
      <w:tr w:rsidR="00DC0674" w:rsidRPr="00C66D04" w:rsidTr="00AC34D5">
        <w:trPr>
          <w:trHeight w:val="300"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674" w:rsidRDefault="00DC0674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674" w:rsidRPr="00C66D04" w:rsidRDefault="007451A8" w:rsidP="00B713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C0674" w:rsidRPr="00C66D04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="00DC0674">
              <w:rPr>
                <w:rFonts w:ascii="Times New Roman" w:eastAsia="Times New Roman" w:hAnsi="Times New Roman" w:cs="Times New Roman"/>
                <w:color w:val="000000"/>
              </w:rPr>
              <w:t xml:space="preserve"> a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674" w:rsidRDefault="00DC0674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enary IV: Becoming a MOPI Certified Tester</w:t>
            </w:r>
          </w:p>
          <w:p w:rsidR="00162964" w:rsidRDefault="00162964" w:rsidP="0016296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162964">
              <w:rPr>
                <w:rFonts w:ascii="Times New Roman" w:eastAsia="Times New Roman" w:hAnsi="Times New Roman" w:cs="Times New Roman"/>
                <w:color w:val="000000"/>
              </w:rPr>
              <w:t>Recap, Questions</w:t>
            </w:r>
          </w:p>
          <w:p w:rsidR="00162964" w:rsidRPr="00162964" w:rsidRDefault="00162964" w:rsidP="0016296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rkshop Evaluations</w:t>
            </w:r>
          </w:p>
        </w:tc>
      </w:tr>
      <w:tr w:rsidR="00DC0674" w:rsidRPr="00C66D04" w:rsidTr="00AC34D5">
        <w:trPr>
          <w:trHeight w:val="300"/>
          <w:tblHeader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36D4" w:rsidRDefault="00CF36D4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0674" w:rsidRPr="00C66D04" w:rsidRDefault="007B7BBB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451A8">
              <w:rPr>
                <w:rFonts w:ascii="Times New Roman" w:eastAsia="Times New Roman" w:hAnsi="Times New Roman" w:cs="Times New Roman"/>
                <w:color w:val="000000"/>
              </w:rPr>
              <w:t xml:space="preserve"> a.m.-</w:t>
            </w:r>
            <w:r w:rsidR="00CF36D4">
              <w:rPr>
                <w:rFonts w:ascii="Times New Roman" w:eastAsia="Times New Roman" w:hAnsi="Times New Roman" w:cs="Times New Roman"/>
                <w:color w:val="000000"/>
              </w:rPr>
              <w:t>6:30 p.m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0674" w:rsidRDefault="00CF36D4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tinuation with FLAVA Conference</w:t>
            </w:r>
          </w:p>
          <w:p w:rsidR="00162964" w:rsidRPr="00C66D04" w:rsidRDefault="00162964" w:rsidP="004420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ividual choice of sessions</w:t>
            </w:r>
          </w:p>
        </w:tc>
      </w:tr>
    </w:tbl>
    <w:p w:rsidR="00162964" w:rsidRDefault="00162964" w:rsidP="001B57B6">
      <w:pPr>
        <w:spacing w:before="240"/>
      </w:pPr>
      <w:r>
        <w:rPr>
          <w:rFonts w:ascii="Times New Roman" w:eastAsia="Times New Roman" w:hAnsi="Times New Roman" w:cs="Times New Roman"/>
          <w:color w:val="000000"/>
        </w:rPr>
        <w:t>* Checkout of rooms by no later than 11 a.m. unless prior arrangements have been made to extend your stay for the FLAVA conference.</w:t>
      </w:r>
    </w:p>
    <w:sectPr w:rsidR="00162964" w:rsidSect="000A55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B0" w:rsidRDefault="004101B0" w:rsidP="00B06B23">
      <w:r>
        <w:separator/>
      </w:r>
    </w:p>
  </w:endnote>
  <w:endnote w:type="continuationSeparator" w:id="0">
    <w:p w:rsidR="004101B0" w:rsidRDefault="004101B0" w:rsidP="00B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B0" w:rsidRDefault="004101B0" w:rsidP="00B06B23">
      <w:r>
        <w:separator/>
      </w:r>
    </w:p>
  </w:footnote>
  <w:footnote w:type="continuationSeparator" w:id="0">
    <w:p w:rsidR="004101B0" w:rsidRDefault="004101B0" w:rsidP="00B0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B6" w:rsidRPr="00162964" w:rsidRDefault="001B57B6" w:rsidP="00162964">
    <w:pPr>
      <w:pStyle w:val="Header"/>
      <w:tabs>
        <w:tab w:val="left" w:pos="1695"/>
      </w:tabs>
      <w:jc w:val="right"/>
      <w:rPr>
        <w:rFonts w:ascii="Times New Roman" w:hAnsi="Times New Roman" w:cs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371"/>
    <w:multiLevelType w:val="hybridMultilevel"/>
    <w:tmpl w:val="715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9429B"/>
    <w:multiLevelType w:val="hybridMultilevel"/>
    <w:tmpl w:val="FDFE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2"/>
    <w:rsid w:val="000A551B"/>
    <w:rsid w:val="000A6A81"/>
    <w:rsid w:val="000B6D68"/>
    <w:rsid w:val="000C5CE9"/>
    <w:rsid w:val="000D46B2"/>
    <w:rsid w:val="00121D3C"/>
    <w:rsid w:val="00162964"/>
    <w:rsid w:val="001B57B6"/>
    <w:rsid w:val="001E6BDF"/>
    <w:rsid w:val="001F37EE"/>
    <w:rsid w:val="002F171D"/>
    <w:rsid w:val="002F6DE8"/>
    <w:rsid w:val="003868C8"/>
    <w:rsid w:val="003B0C28"/>
    <w:rsid w:val="0040638E"/>
    <w:rsid w:val="004101B0"/>
    <w:rsid w:val="00442092"/>
    <w:rsid w:val="00525382"/>
    <w:rsid w:val="00545175"/>
    <w:rsid w:val="00592001"/>
    <w:rsid w:val="005A1A95"/>
    <w:rsid w:val="005B4454"/>
    <w:rsid w:val="005F3A23"/>
    <w:rsid w:val="006936D6"/>
    <w:rsid w:val="006D0041"/>
    <w:rsid w:val="00701401"/>
    <w:rsid w:val="007451A8"/>
    <w:rsid w:val="00754A15"/>
    <w:rsid w:val="00771833"/>
    <w:rsid w:val="007B7BBB"/>
    <w:rsid w:val="00805462"/>
    <w:rsid w:val="00851181"/>
    <w:rsid w:val="00A331DD"/>
    <w:rsid w:val="00A50839"/>
    <w:rsid w:val="00AC34D5"/>
    <w:rsid w:val="00AE37E3"/>
    <w:rsid w:val="00B04E47"/>
    <w:rsid w:val="00B06B23"/>
    <w:rsid w:val="00B55F5D"/>
    <w:rsid w:val="00B60C03"/>
    <w:rsid w:val="00C13122"/>
    <w:rsid w:val="00C406F2"/>
    <w:rsid w:val="00C66D04"/>
    <w:rsid w:val="00CB165F"/>
    <w:rsid w:val="00CF36D4"/>
    <w:rsid w:val="00D558AE"/>
    <w:rsid w:val="00DB2731"/>
    <w:rsid w:val="00DC0674"/>
    <w:rsid w:val="00DD3CC9"/>
    <w:rsid w:val="00E111E2"/>
    <w:rsid w:val="00F007F7"/>
    <w:rsid w:val="00F13686"/>
    <w:rsid w:val="00F26177"/>
    <w:rsid w:val="00F8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1B57B6"/>
    <w:pPr>
      <w:tabs>
        <w:tab w:val="left" w:pos="1695"/>
      </w:tabs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B6"/>
    <w:pPr>
      <w:outlineLvl w:val="1"/>
    </w:pPr>
    <w:rPr>
      <w:rFonts w:ascii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B23"/>
  </w:style>
  <w:style w:type="paragraph" w:styleId="Footer">
    <w:name w:val="footer"/>
    <w:basedOn w:val="Normal"/>
    <w:link w:val="FooterChar"/>
    <w:uiPriority w:val="99"/>
    <w:unhideWhenUsed/>
    <w:rsid w:val="00B06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B23"/>
  </w:style>
  <w:style w:type="paragraph" w:styleId="ListParagraph">
    <w:name w:val="List Paragraph"/>
    <w:basedOn w:val="Normal"/>
    <w:uiPriority w:val="34"/>
    <w:qFormat/>
    <w:rsid w:val="00D558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7B6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7B6"/>
    <w:rPr>
      <w:rFonts w:ascii="Times New Roman" w:hAnsi="Times New Roman" w:cs="Times New Roman"/>
      <w:b/>
      <w:u w:val="single"/>
    </w:rPr>
  </w:style>
  <w:style w:type="table" w:styleId="TableGrid">
    <w:name w:val="Table Grid"/>
    <w:basedOn w:val="TableNormal"/>
    <w:uiPriority w:val="59"/>
    <w:rsid w:val="00AC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C34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1B57B6"/>
    <w:pPr>
      <w:tabs>
        <w:tab w:val="left" w:pos="1695"/>
      </w:tabs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B6"/>
    <w:pPr>
      <w:outlineLvl w:val="1"/>
    </w:pPr>
    <w:rPr>
      <w:rFonts w:ascii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B23"/>
  </w:style>
  <w:style w:type="paragraph" w:styleId="Footer">
    <w:name w:val="footer"/>
    <w:basedOn w:val="Normal"/>
    <w:link w:val="FooterChar"/>
    <w:uiPriority w:val="99"/>
    <w:unhideWhenUsed/>
    <w:rsid w:val="00B06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B23"/>
  </w:style>
  <w:style w:type="paragraph" w:styleId="ListParagraph">
    <w:name w:val="List Paragraph"/>
    <w:basedOn w:val="Normal"/>
    <w:uiPriority w:val="34"/>
    <w:qFormat/>
    <w:rsid w:val="00D558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7B6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7B6"/>
    <w:rPr>
      <w:rFonts w:ascii="Times New Roman" w:hAnsi="Times New Roman" w:cs="Times New Roman"/>
      <w:b/>
      <w:u w:val="single"/>
    </w:rPr>
  </w:style>
  <w:style w:type="table" w:styleId="TableGrid">
    <w:name w:val="Table Grid"/>
    <w:basedOn w:val="TableNormal"/>
    <w:uiPriority w:val="59"/>
    <w:rsid w:val="00AC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C34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5097-7C29-4117-8A4A-9A3A95E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odified Oral Proficiency (MOPI) Institute Agenda</dc:title>
  <dc:creator/>
  <cp:lastModifiedBy>Erickson, Kevin (DOE)</cp:lastModifiedBy>
  <cp:revision>15</cp:revision>
  <cp:lastPrinted>2018-04-12T14:52:00Z</cp:lastPrinted>
  <dcterms:created xsi:type="dcterms:W3CDTF">2016-05-16T19:14:00Z</dcterms:created>
  <dcterms:modified xsi:type="dcterms:W3CDTF">2018-04-24T19:34:00Z</dcterms:modified>
</cp:coreProperties>
</file>